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0D" w:rsidRDefault="0015270D">
      <w:bookmarkStart w:id="0" w:name="_GoBack"/>
      <w:bookmarkEnd w:id="0"/>
    </w:p>
    <w:p w:rsidR="0097183D" w:rsidRDefault="0097183D"/>
    <w:p w:rsidR="00DF786A" w:rsidRPr="008D437B" w:rsidRDefault="00F27335" w:rsidP="00D0705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7B2D5A">
        <w:rPr>
          <w:b/>
          <w:u w:val="single"/>
        </w:rPr>
        <w:t xml:space="preserve"> по Ростовской области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79131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79131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DF786A" w:rsidRPr="008930B9" w:rsidRDefault="00DF786A" w:rsidP="00D07055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D07055" w:rsidRPr="004E2F80" w:rsidTr="00D07055">
        <w:trPr>
          <w:trHeight w:val="1048"/>
          <w:tblHeader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014625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D07055" w:rsidRPr="009719CC" w:rsidRDefault="00D07055" w:rsidP="00D0705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D07055" w:rsidRPr="009719CC" w:rsidRDefault="00D07055" w:rsidP="00D07055">
            <w:pPr>
              <w:jc w:val="center"/>
              <w:rPr>
                <w:b/>
                <w:sz w:val="16"/>
                <w:szCs w:val="16"/>
              </w:rPr>
            </w:pPr>
          </w:p>
          <w:p w:rsidR="00D07055" w:rsidRPr="009719CC" w:rsidRDefault="00D07055" w:rsidP="00D070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07055" w:rsidRPr="004E2F80" w:rsidTr="00D07055">
        <w:trPr>
          <w:cantSplit/>
          <w:trHeight w:val="855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D07055" w:rsidRPr="009719CC" w:rsidRDefault="00D0705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07055" w:rsidRPr="009719CC" w:rsidRDefault="00D0705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D07055" w:rsidRPr="009719CC" w:rsidRDefault="00D0705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D07055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07055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055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07055" w:rsidRPr="009719CC" w:rsidRDefault="00D07055" w:rsidP="00D0705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D07055" w:rsidRPr="009719CC" w:rsidRDefault="00D0705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7055" w:rsidRPr="009719CC" w:rsidRDefault="00D0705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07055" w:rsidRPr="009719CC" w:rsidRDefault="00D0705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224" w:rsidRPr="00B23E99" w:rsidTr="00D07055">
        <w:trPr>
          <w:trHeight w:val="584"/>
          <w:jc w:val="center"/>
        </w:trPr>
        <w:tc>
          <w:tcPr>
            <w:tcW w:w="334" w:type="dxa"/>
            <w:shd w:val="clear" w:color="auto" w:fill="auto"/>
          </w:tcPr>
          <w:p w:rsidR="00306224" w:rsidRPr="00B23E99" w:rsidRDefault="005120A1" w:rsidP="00D07055">
            <w:pPr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  <w:lang w:val="en-US"/>
              </w:rPr>
              <w:t>1</w:t>
            </w:r>
            <w:r w:rsidR="00306224" w:rsidRPr="00B23E99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306224" w:rsidRPr="00B23E99" w:rsidRDefault="00306224" w:rsidP="00D07055">
            <w:pPr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Самойлова</w:t>
            </w:r>
          </w:p>
          <w:p w:rsidR="00306224" w:rsidRPr="00B23E99" w:rsidRDefault="00306224" w:rsidP="00D07055">
            <w:pPr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Марина</w:t>
            </w:r>
          </w:p>
          <w:p w:rsidR="00DF786A" w:rsidRPr="00B23E99" w:rsidRDefault="00306224" w:rsidP="00D07055">
            <w:pPr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306224" w:rsidRPr="00B23E99" w:rsidRDefault="00306224" w:rsidP="0050044F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руководител</w:t>
            </w:r>
            <w:r w:rsidR="0050044F" w:rsidRPr="00B23E99">
              <w:rPr>
                <w:sz w:val="20"/>
                <w:szCs w:val="20"/>
              </w:rPr>
              <w:t>ь</w:t>
            </w:r>
          </w:p>
        </w:tc>
        <w:tc>
          <w:tcPr>
            <w:tcW w:w="1279" w:type="dxa"/>
          </w:tcPr>
          <w:p w:rsidR="00306224" w:rsidRPr="00B23E99" w:rsidRDefault="003C28A8" w:rsidP="00F136D6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К</w:t>
            </w:r>
            <w:r w:rsidR="00306224" w:rsidRPr="00B23E99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306224" w:rsidRPr="00B23E99" w:rsidRDefault="00306224" w:rsidP="00F136D6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индивид</w:t>
            </w:r>
            <w:r w:rsidRPr="00B23E99">
              <w:rPr>
                <w:sz w:val="20"/>
                <w:szCs w:val="20"/>
              </w:rPr>
              <w:t>у</w:t>
            </w:r>
            <w:r w:rsidRPr="00B23E99">
              <w:rPr>
                <w:sz w:val="20"/>
                <w:szCs w:val="20"/>
              </w:rPr>
              <w:t>альная</w:t>
            </w:r>
          </w:p>
        </w:tc>
        <w:tc>
          <w:tcPr>
            <w:tcW w:w="832" w:type="dxa"/>
            <w:shd w:val="clear" w:color="auto" w:fill="auto"/>
          </w:tcPr>
          <w:p w:rsidR="00306224" w:rsidRPr="00B23E99" w:rsidRDefault="00B66DFC" w:rsidP="002B4DBB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47,1</w:t>
            </w:r>
          </w:p>
        </w:tc>
        <w:tc>
          <w:tcPr>
            <w:tcW w:w="1406" w:type="dxa"/>
            <w:shd w:val="clear" w:color="auto" w:fill="auto"/>
          </w:tcPr>
          <w:p w:rsidR="00306224" w:rsidRPr="00B23E99" w:rsidRDefault="00306224" w:rsidP="002B4DBB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6224" w:rsidRPr="00B23E99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 w:rsidRPr="00B23E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6224" w:rsidRPr="00B23E99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 w:rsidRPr="00B23E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06224" w:rsidRPr="00B23E99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 w:rsidRPr="00B23E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B0B80" w:rsidRPr="00B23E99" w:rsidRDefault="000B0B80" w:rsidP="000B0B80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Автомобиль легковой</w:t>
            </w:r>
          </w:p>
          <w:p w:rsidR="00306224" w:rsidRPr="00B23E99" w:rsidRDefault="000B0B80" w:rsidP="000B0B80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18"/>
                <w:szCs w:val="18"/>
              </w:rPr>
              <w:t>ХУНДАЙ Solaris</w:t>
            </w:r>
            <w:r w:rsidRPr="00B23E99">
              <w:rPr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22" w:type="dxa"/>
          </w:tcPr>
          <w:p w:rsidR="00306224" w:rsidRPr="00B23E99" w:rsidRDefault="00B23E99" w:rsidP="0097183D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2</w:t>
            </w:r>
            <w:r w:rsidR="00D07055">
              <w:rPr>
                <w:sz w:val="20"/>
                <w:szCs w:val="20"/>
              </w:rPr>
              <w:t> </w:t>
            </w:r>
            <w:r w:rsidRPr="00B23E99">
              <w:rPr>
                <w:sz w:val="20"/>
                <w:szCs w:val="20"/>
              </w:rPr>
              <w:t>874</w:t>
            </w:r>
            <w:r w:rsidR="00D07055">
              <w:rPr>
                <w:sz w:val="20"/>
                <w:szCs w:val="20"/>
              </w:rPr>
              <w:t xml:space="preserve"> </w:t>
            </w:r>
            <w:r w:rsidRPr="00B23E99">
              <w:rPr>
                <w:sz w:val="20"/>
                <w:szCs w:val="20"/>
              </w:rPr>
              <w:t>598,03</w:t>
            </w:r>
          </w:p>
        </w:tc>
        <w:tc>
          <w:tcPr>
            <w:tcW w:w="1416" w:type="dxa"/>
          </w:tcPr>
          <w:p w:rsidR="00306224" w:rsidRPr="00B23E99" w:rsidRDefault="00A92A89" w:rsidP="00A9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786A" w:rsidRPr="006929B4" w:rsidTr="00D07055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786A" w:rsidRPr="006929B4" w:rsidRDefault="0097183D" w:rsidP="00D07055">
            <w:pPr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2</w:t>
            </w:r>
            <w:r w:rsidR="00DF786A" w:rsidRPr="006929B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F786A" w:rsidRPr="006929B4" w:rsidRDefault="00DF786A" w:rsidP="00D07055">
            <w:pPr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Иванченко</w:t>
            </w:r>
          </w:p>
          <w:p w:rsidR="00DF786A" w:rsidRPr="006929B4" w:rsidRDefault="00DF786A" w:rsidP="00D07055">
            <w:pPr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Наталья</w:t>
            </w:r>
          </w:p>
          <w:p w:rsidR="00DF786A" w:rsidRPr="006929B4" w:rsidRDefault="00DF786A" w:rsidP="00D07055">
            <w:pPr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 xml:space="preserve">заместитель </w:t>
            </w:r>
          </w:p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DF786A" w:rsidRPr="006929B4" w:rsidRDefault="00DF786A" w:rsidP="00DF786A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 xml:space="preserve">Земельный участок, для размещения домов индивидуальной жилой застройки </w:t>
            </w:r>
          </w:p>
        </w:tc>
        <w:tc>
          <w:tcPr>
            <w:tcW w:w="1518" w:type="dxa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191,0</w:t>
            </w:r>
          </w:p>
        </w:tc>
        <w:tc>
          <w:tcPr>
            <w:tcW w:w="1406" w:type="dxa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F786A" w:rsidRPr="006929B4" w:rsidRDefault="006929B4" w:rsidP="002D7CA8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942</w:t>
            </w:r>
            <w:r w:rsidR="00D07055">
              <w:rPr>
                <w:sz w:val="20"/>
                <w:szCs w:val="20"/>
              </w:rPr>
              <w:t xml:space="preserve"> </w:t>
            </w:r>
            <w:r w:rsidRPr="006929B4">
              <w:rPr>
                <w:sz w:val="20"/>
                <w:szCs w:val="20"/>
              </w:rPr>
              <w:t>223,50</w:t>
            </w:r>
          </w:p>
        </w:tc>
        <w:tc>
          <w:tcPr>
            <w:tcW w:w="1416" w:type="dxa"/>
            <w:vMerge w:val="restart"/>
          </w:tcPr>
          <w:p w:rsidR="00DF786A" w:rsidRPr="006929B4" w:rsidRDefault="00A92A89" w:rsidP="00C917BD">
            <w:pPr>
              <w:jc w:val="center"/>
            </w:pPr>
            <w:r>
              <w:t>-</w:t>
            </w:r>
          </w:p>
        </w:tc>
      </w:tr>
      <w:tr w:rsidR="00DF786A" w:rsidRPr="006929B4" w:rsidTr="00D07055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DF786A" w:rsidRPr="006929B4" w:rsidRDefault="00DF786A" w:rsidP="00D0705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786A" w:rsidRPr="006929B4" w:rsidRDefault="00DF786A" w:rsidP="00D070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78,6</w:t>
            </w:r>
          </w:p>
        </w:tc>
        <w:tc>
          <w:tcPr>
            <w:tcW w:w="1406" w:type="dxa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786A" w:rsidRPr="006929B4" w:rsidRDefault="00DF786A" w:rsidP="00DF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DF786A" w:rsidRPr="006929B4" w:rsidTr="00D0705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786A" w:rsidRPr="006929B4" w:rsidRDefault="00DF786A" w:rsidP="00D0705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F786A" w:rsidRPr="006929B4" w:rsidRDefault="00DF786A" w:rsidP="00D07055">
            <w:pPr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35,8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DF786A" w:rsidRPr="006929B4" w:rsidRDefault="00DF786A" w:rsidP="00C123A2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191,0</w:t>
            </w:r>
          </w:p>
        </w:tc>
        <w:tc>
          <w:tcPr>
            <w:tcW w:w="1380" w:type="dxa"/>
            <w:shd w:val="clear" w:color="auto" w:fill="auto"/>
          </w:tcPr>
          <w:p w:rsidR="00DF786A" w:rsidRPr="006929B4" w:rsidRDefault="00DF786A" w:rsidP="00C123A2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Автомобиль легковой</w:t>
            </w:r>
          </w:p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18"/>
                <w:szCs w:val="18"/>
                <w:lang w:val="en-US"/>
              </w:rPr>
              <w:t>Wolkswagen</w:t>
            </w:r>
            <w:r w:rsidRPr="006929B4">
              <w:rPr>
                <w:sz w:val="18"/>
                <w:szCs w:val="18"/>
              </w:rPr>
              <w:t xml:space="preserve"> </w:t>
            </w:r>
            <w:r w:rsidRPr="006929B4">
              <w:rPr>
                <w:sz w:val="18"/>
                <w:szCs w:val="18"/>
                <w:lang w:val="en-US"/>
              </w:rPr>
              <w:t>Polo</w:t>
            </w:r>
            <w:r w:rsidRPr="006929B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DF786A" w:rsidRPr="006929B4" w:rsidRDefault="006929B4" w:rsidP="002D7CA8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469</w:t>
            </w:r>
            <w:r w:rsidR="00D07055">
              <w:rPr>
                <w:sz w:val="20"/>
                <w:szCs w:val="20"/>
              </w:rPr>
              <w:t xml:space="preserve"> </w:t>
            </w:r>
            <w:r w:rsidRPr="006929B4">
              <w:rPr>
                <w:sz w:val="20"/>
                <w:szCs w:val="20"/>
              </w:rPr>
              <w:t>926,93</w:t>
            </w:r>
          </w:p>
        </w:tc>
        <w:tc>
          <w:tcPr>
            <w:tcW w:w="1416" w:type="dxa"/>
            <w:vMerge w:val="restart"/>
          </w:tcPr>
          <w:p w:rsidR="00DF786A" w:rsidRPr="006929B4" w:rsidRDefault="00A92A89" w:rsidP="00C917BD">
            <w:pPr>
              <w:jc w:val="center"/>
            </w:pPr>
            <w:r>
              <w:t>-</w:t>
            </w:r>
          </w:p>
        </w:tc>
      </w:tr>
      <w:tr w:rsidR="00DF786A" w:rsidRPr="006929B4" w:rsidTr="00D07055">
        <w:trPr>
          <w:trHeight w:val="238"/>
          <w:jc w:val="center"/>
        </w:trPr>
        <w:tc>
          <w:tcPr>
            <w:tcW w:w="334" w:type="dxa"/>
            <w:vMerge/>
            <w:shd w:val="clear" w:color="auto" w:fill="auto"/>
          </w:tcPr>
          <w:p w:rsidR="00DF786A" w:rsidRPr="006929B4" w:rsidRDefault="00DF786A" w:rsidP="00D0705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786A" w:rsidRPr="006929B4" w:rsidRDefault="00DF786A" w:rsidP="00D070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F786A" w:rsidRPr="006929B4" w:rsidRDefault="00DF786A" w:rsidP="00C123A2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78,6</w:t>
            </w:r>
          </w:p>
        </w:tc>
        <w:tc>
          <w:tcPr>
            <w:tcW w:w="1380" w:type="dxa"/>
            <w:shd w:val="clear" w:color="auto" w:fill="auto"/>
          </w:tcPr>
          <w:p w:rsidR="00DF786A" w:rsidRPr="006929B4" w:rsidRDefault="00DF786A" w:rsidP="00C123A2">
            <w:pPr>
              <w:jc w:val="center"/>
              <w:rPr>
                <w:sz w:val="20"/>
                <w:szCs w:val="20"/>
              </w:rPr>
            </w:pPr>
            <w:r w:rsidRPr="006929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786A" w:rsidRPr="006929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D07055" w:rsidRPr="00B23E99" w:rsidTr="00D07055">
        <w:trPr>
          <w:trHeight w:val="23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07055" w:rsidRPr="00B23E99" w:rsidRDefault="00D07055" w:rsidP="00D0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B23E99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07055" w:rsidRPr="00B23E99" w:rsidRDefault="00D07055" w:rsidP="00D07055">
            <w:pPr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Расташанская</w:t>
            </w:r>
          </w:p>
          <w:p w:rsidR="00D07055" w:rsidRPr="00B23E99" w:rsidRDefault="00D07055" w:rsidP="00D07055">
            <w:pPr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Светлана</w:t>
            </w:r>
          </w:p>
          <w:p w:rsidR="00D07055" w:rsidRPr="00B23E99" w:rsidRDefault="00D07055" w:rsidP="00D07055">
            <w:pPr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Васильевна</w:t>
            </w:r>
          </w:p>
        </w:tc>
        <w:tc>
          <w:tcPr>
            <w:tcW w:w="1214" w:type="dxa"/>
            <w:shd w:val="clear" w:color="auto" w:fill="auto"/>
          </w:tcPr>
          <w:p w:rsidR="00D07055" w:rsidRPr="00DD64DB" w:rsidRDefault="00D07055" w:rsidP="00D0705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 xml:space="preserve">заместитель </w:t>
            </w:r>
          </w:p>
          <w:p w:rsidR="00D07055" w:rsidRPr="00B23E99" w:rsidRDefault="00D07055" w:rsidP="00D0705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Автомобиль легковой</w:t>
            </w:r>
          </w:p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Pr="00B23E99">
              <w:rPr>
                <w:sz w:val="20"/>
                <w:szCs w:val="20"/>
              </w:rPr>
              <w:t>ктавия индивидуальная</w:t>
            </w:r>
          </w:p>
        </w:tc>
        <w:tc>
          <w:tcPr>
            <w:tcW w:w="1222" w:type="dxa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  <w:lang w:val="en-US"/>
              </w:rPr>
            </w:pPr>
            <w:r w:rsidRPr="00B23E99">
              <w:rPr>
                <w:sz w:val="20"/>
                <w:szCs w:val="20"/>
              </w:rPr>
              <w:t>835</w:t>
            </w:r>
            <w:r>
              <w:rPr>
                <w:sz w:val="20"/>
                <w:szCs w:val="20"/>
              </w:rPr>
              <w:t xml:space="preserve"> </w:t>
            </w:r>
            <w:r w:rsidRPr="00B23E99">
              <w:rPr>
                <w:sz w:val="20"/>
                <w:szCs w:val="20"/>
              </w:rPr>
              <w:t>277,41</w:t>
            </w:r>
          </w:p>
        </w:tc>
        <w:tc>
          <w:tcPr>
            <w:tcW w:w="1416" w:type="dxa"/>
          </w:tcPr>
          <w:p w:rsidR="00D07055" w:rsidRPr="00B23E99" w:rsidRDefault="00D07055" w:rsidP="006C3025">
            <w:pPr>
              <w:jc w:val="center"/>
            </w:pPr>
            <w:r w:rsidRPr="00B23E99">
              <w:rPr>
                <w:sz w:val="20"/>
                <w:szCs w:val="20"/>
              </w:rPr>
              <w:t>-</w:t>
            </w:r>
          </w:p>
        </w:tc>
      </w:tr>
      <w:tr w:rsidR="00D07055" w:rsidRPr="00B23E99" w:rsidTr="00D07055">
        <w:trPr>
          <w:trHeight w:val="238"/>
          <w:jc w:val="center"/>
        </w:trPr>
        <w:tc>
          <w:tcPr>
            <w:tcW w:w="334" w:type="dxa"/>
            <w:vMerge/>
            <w:shd w:val="clear" w:color="auto" w:fill="auto"/>
          </w:tcPr>
          <w:p w:rsidR="00D07055" w:rsidRPr="00B23E99" w:rsidRDefault="00D07055" w:rsidP="00D0705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07055" w:rsidRPr="00B23E99" w:rsidRDefault="00D07055" w:rsidP="00D07055">
            <w:pPr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  <w:lang w:val="en-US"/>
              </w:rPr>
            </w:pPr>
            <w:r w:rsidRPr="00B23E99">
              <w:rPr>
                <w:sz w:val="20"/>
                <w:szCs w:val="20"/>
              </w:rPr>
              <w:t>542</w:t>
            </w:r>
            <w:r>
              <w:rPr>
                <w:sz w:val="20"/>
                <w:szCs w:val="20"/>
              </w:rPr>
              <w:t xml:space="preserve"> </w:t>
            </w:r>
            <w:r w:rsidRPr="00B23E99">
              <w:rPr>
                <w:sz w:val="20"/>
                <w:szCs w:val="20"/>
              </w:rPr>
              <w:t>347,30</w:t>
            </w:r>
          </w:p>
        </w:tc>
        <w:tc>
          <w:tcPr>
            <w:tcW w:w="1416" w:type="dxa"/>
          </w:tcPr>
          <w:p w:rsidR="00D07055" w:rsidRPr="00B23E99" w:rsidRDefault="00D07055" w:rsidP="006C3025">
            <w:pPr>
              <w:jc w:val="center"/>
            </w:pPr>
            <w:r w:rsidRPr="00B23E99">
              <w:rPr>
                <w:sz w:val="20"/>
                <w:szCs w:val="20"/>
              </w:rPr>
              <w:t>-</w:t>
            </w:r>
          </w:p>
        </w:tc>
      </w:tr>
      <w:tr w:rsidR="00D07055" w:rsidRPr="00B23E99" w:rsidTr="00D07055">
        <w:trPr>
          <w:trHeight w:val="238"/>
          <w:jc w:val="center"/>
        </w:trPr>
        <w:tc>
          <w:tcPr>
            <w:tcW w:w="334" w:type="dxa"/>
            <w:vMerge/>
            <w:shd w:val="clear" w:color="auto" w:fill="auto"/>
          </w:tcPr>
          <w:p w:rsidR="00D07055" w:rsidRPr="00B23E99" w:rsidRDefault="00D07055" w:rsidP="00D0705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07055" w:rsidRPr="00B23E99" w:rsidRDefault="00D07055" w:rsidP="00D07055">
            <w:pPr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shd w:val="clear" w:color="auto" w:fill="auto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07055" w:rsidRPr="00B23E99" w:rsidRDefault="00D07055" w:rsidP="006C3025">
            <w:pPr>
              <w:jc w:val="center"/>
              <w:rPr>
                <w:sz w:val="20"/>
                <w:szCs w:val="20"/>
              </w:rPr>
            </w:pPr>
            <w:r w:rsidRPr="00B23E9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07055" w:rsidRPr="00B23E99" w:rsidRDefault="00D07055" w:rsidP="006C3025">
            <w:pPr>
              <w:jc w:val="center"/>
            </w:pPr>
            <w:r w:rsidRPr="00B23E99">
              <w:rPr>
                <w:sz w:val="20"/>
                <w:szCs w:val="20"/>
              </w:rPr>
              <w:t>-</w:t>
            </w:r>
          </w:p>
        </w:tc>
      </w:tr>
      <w:tr w:rsidR="00D07055" w:rsidRPr="00DD64DB" w:rsidTr="00D0705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07055" w:rsidRPr="00DD64DB" w:rsidRDefault="00D07055" w:rsidP="00D0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D64D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07055" w:rsidRPr="00DD64DB" w:rsidRDefault="00D07055" w:rsidP="00D07055">
            <w:pPr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Бротская</w:t>
            </w:r>
          </w:p>
          <w:p w:rsidR="00D07055" w:rsidRPr="00DD64DB" w:rsidRDefault="00D07055" w:rsidP="00D07055">
            <w:pPr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Виктория</w:t>
            </w:r>
          </w:p>
          <w:p w:rsidR="00D07055" w:rsidRPr="00DD64DB" w:rsidRDefault="00D07055" w:rsidP="00D07055">
            <w:pPr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 xml:space="preserve">заместитель </w:t>
            </w:r>
          </w:p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07055" w:rsidRPr="00DD64DB" w:rsidRDefault="00D07055" w:rsidP="00D0705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32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31,2</w:t>
            </w:r>
          </w:p>
        </w:tc>
        <w:tc>
          <w:tcPr>
            <w:tcW w:w="1406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  <w:lang w:val="en-US"/>
              </w:rPr>
            </w:pPr>
            <w:r w:rsidRPr="00DD64DB">
              <w:rPr>
                <w:sz w:val="20"/>
                <w:szCs w:val="20"/>
              </w:rPr>
              <w:t>938</w:t>
            </w:r>
            <w:r>
              <w:rPr>
                <w:sz w:val="20"/>
                <w:szCs w:val="20"/>
              </w:rPr>
              <w:t xml:space="preserve"> </w:t>
            </w:r>
            <w:r w:rsidRPr="00DD64DB">
              <w:rPr>
                <w:sz w:val="20"/>
                <w:szCs w:val="20"/>
              </w:rPr>
              <w:t>140,89</w:t>
            </w:r>
          </w:p>
        </w:tc>
        <w:tc>
          <w:tcPr>
            <w:tcW w:w="1416" w:type="dxa"/>
            <w:vMerge w:val="restart"/>
          </w:tcPr>
          <w:p w:rsidR="00D07055" w:rsidRPr="00DD64DB" w:rsidRDefault="00D07055" w:rsidP="006C3025">
            <w:pPr>
              <w:jc w:val="center"/>
            </w:pPr>
            <w:r w:rsidRPr="00DD64DB">
              <w:rPr>
                <w:sz w:val="20"/>
                <w:szCs w:val="20"/>
              </w:rPr>
              <w:t>-</w:t>
            </w:r>
          </w:p>
        </w:tc>
      </w:tr>
      <w:tr w:rsidR="00D07055" w:rsidRPr="00DD64DB" w:rsidTr="00D07055">
        <w:trPr>
          <w:trHeight w:val="293"/>
          <w:jc w:val="center"/>
        </w:trPr>
        <w:tc>
          <w:tcPr>
            <w:tcW w:w="334" w:type="dxa"/>
            <w:vMerge/>
            <w:shd w:val="clear" w:color="auto" w:fill="auto"/>
          </w:tcPr>
          <w:p w:rsidR="00D07055" w:rsidRPr="00DD64DB" w:rsidRDefault="00D07055" w:rsidP="00D0705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07055" w:rsidRPr="00DD64DB" w:rsidRDefault="00D07055" w:rsidP="00D070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42,5</w:t>
            </w:r>
          </w:p>
        </w:tc>
        <w:tc>
          <w:tcPr>
            <w:tcW w:w="1406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</w:tr>
      <w:tr w:rsidR="00D07055" w:rsidRPr="00DD64DB" w:rsidTr="00D07055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D07055" w:rsidRPr="00DD64DB" w:rsidRDefault="00D07055" w:rsidP="00D0705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07055" w:rsidRPr="00DD64DB" w:rsidRDefault="00D07055" w:rsidP="00D07055">
            <w:pPr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31,2</w:t>
            </w:r>
          </w:p>
        </w:tc>
        <w:tc>
          <w:tcPr>
            <w:tcW w:w="1380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Автомобиль легковой</w:t>
            </w:r>
          </w:p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18"/>
                <w:szCs w:val="18"/>
              </w:rPr>
              <w:t xml:space="preserve">ХУНДАЙ </w:t>
            </w:r>
            <w:r w:rsidRPr="00DD64DB">
              <w:rPr>
                <w:sz w:val="18"/>
                <w:szCs w:val="18"/>
                <w:lang w:val="en-US"/>
              </w:rPr>
              <w:t>SM</w:t>
            </w:r>
            <w:r w:rsidRPr="00DD64DB">
              <w:rPr>
                <w:sz w:val="18"/>
                <w:szCs w:val="18"/>
              </w:rPr>
              <w:t xml:space="preserve"> САНТА </w:t>
            </w:r>
            <w:r w:rsidRPr="00DD64DB">
              <w:rPr>
                <w:sz w:val="18"/>
                <w:szCs w:val="18"/>
                <w:lang w:val="en-US"/>
              </w:rPr>
              <w:t>Fe</w:t>
            </w:r>
            <w:r w:rsidRPr="00DD64DB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 xml:space="preserve"> </w:t>
            </w:r>
            <w:r w:rsidRPr="00DD64DB">
              <w:rPr>
                <w:sz w:val="20"/>
                <w:szCs w:val="20"/>
              </w:rPr>
              <w:t>518,57</w:t>
            </w:r>
          </w:p>
        </w:tc>
        <w:tc>
          <w:tcPr>
            <w:tcW w:w="1416" w:type="dxa"/>
            <w:vMerge w:val="restart"/>
          </w:tcPr>
          <w:p w:rsidR="00D07055" w:rsidRPr="00DD64DB" w:rsidRDefault="00D07055" w:rsidP="006C3025">
            <w:pPr>
              <w:jc w:val="center"/>
            </w:pPr>
            <w:r w:rsidRPr="00DD64DB">
              <w:rPr>
                <w:sz w:val="20"/>
                <w:szCs w:val="20"/>
              </w:rPr>
              <w:t>-</w:t>
            </w:r>
          </w:p>
        </w:tc>
      </w:tr>
      <w:tr w:rsidR="00D07055" w:rsidRPr="00DD64DB" w:rsidTr="00D07055">
        <w:trPr>
          <w:trHeight w:val="226"/>
          <w:jc w:val="center"/>
        </w:trPr>
        <w:tc>
          <w:tcPr>
            <w:tcW w:w="334" w:type="dxa"/>
            <w:vMerge/>
            <w:shd w:val="clear" w:color="auto" w:fill="auto"/>
          </w:tcPr>
          <w:p w:rsidR="00D07055" w:rsidRPr="00DD64DB" w:rsidRDefault="00D07055" w:rsidP="00D0705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07055" w:rsidRPr="00DD64DB" w:rsidRDefault="00D07055" w:rsidP="00D0705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42,5</w:t>
            </w:r>
          </w:p>
        </w:tc>
        <w:tc>
          <w:tcPr>
            <w:tcW w:w="1380" w:type="dxa"/>
            <w:shd w:val="clear" w:color="auto" w:fill="auto"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07055" w:rsidRPr="00DD64DB" w:rsidRDefault="00D07055" w:rsidP="006C3025">
            <w:pPr>
              <w:jc w:val="center"/>
              <w:rPr>
                <w:sz w:val="20"/>
                <w:szCs w:val="20"/>
              </w:rPr>
            </w:pPr>
          </w:p>
        </w:tc>
      </w:tr>
      <w:tr w:rsidR="00A92A89" w:rsidRPr="001F395D" w:rsidTr="00D07055">
        <w:trPr>
          <w:trHeight w:val="69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92A89" w:rsidRPr="001F395D" w:rsidRDefault="00D07055" w:rsidP="00D0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A89" w:rsidRPr="001F395D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92A89" w:rsidRPr="001F395D" w:rsidRDefault="00A92A89" w:rsidP="00D07055">
            <w:pPr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Камоцкий Александр Вячеслав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92A89" w:rsidRPr="001F395D" w:rsidRDefault="00A92A89" w:rsidP="00A92A89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 xml:space="preserve">заместитель </w:t>
            </w:r>
          </w:p>
          <w:p w:rsidR="00A92A89" w:rsidRPr="001F395D" w:rsidRDefault="00A92A89" w:rsidP="00A92A89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A92A89" w:rsidRPr="001F395D" w:rsidRDefault="00A92A89" w:rsidP="00A92A89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518" w:type="dxa"/>
            <w:shd w:val="clear" w:color="auto" w:fill="auto"/>
          </w:tcPr>
          <w:p w:rsidR="00A92A89" w:rsidRPr="001F395D" w:rsidRDefault="00A92A89" w:rsidP="00A92A89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Общая долевая (422/57184)</w:t>
            </w:r>
          </w:p>
        </w:tc>
        <w:tc>
          <w:tcPr>
            <w:tcW w:w="832" w:type="dxa"/>
            <w:shd w:val="clear" w:color="auto" w:fill="auto"/>
          </w:tcPr>
          <w:p w:rsidR="00A92A89" w:rsidRPr="001F395D" w:rsidRDefault="00A92A89" w:rsidP="00A92A89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  <w:lang w:val="en-US"/>
              </w:rPr>
              <w:t>6717</w:t>
            </w:r>
            <w:r w:rsidRPr="001F395D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92A89" w:rsidRPr="001F395D" w:rsidRDefault="00A92A89" w:rsidP="00A92A89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2A89" w:rsidRPr="00DD64DB" w:rsidRDefault="00A92A89" w:rsidP="00A92A89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92A89" w:rsidRPr="00DD64DB" w:rsidRDefault="00A92A89" w:rsidP="00A9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DD64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92A89" w:rsidRPr="00DD64DB" w:rsidRDefault="00A92A89" w:rsidP="00A92A89">
            <w:pPr>
              <w:jc w:val="center"/>
              <w:rPr>
                <w:sz w:val="20"/>
                <w:szCs w:val="20"/>
              </w:rPr>
            </w:pPr>
            <w:r w:rsidRPr="00DD64D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92A89" w:rsidRPr="00A92A89" w:rsidRDefault="00A92A89" w:rsidP="00A92A89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 xml:space="preserve">Автомобиль легковой ХОНДА </w:t>
            </w:r>
            <w:r w:rsidRPr="001F395D">
              <w:rPr>
                <w:sz w:val="20"/>
                <w:szCs w:val="20"/>
                <w:lang w:val="en-US"/>
              </w:rPr>
              <w:t>CR</w:t>
            </w:r>
            <w:r w:rsidRPr="00A92A89">
              <w:rPr>
                <w:sz w:val="20"/>
                <w:szCs w:val="20"/>
              </w:rPr>
              <w:t>-</w:t>
            </w:r>
            <w:r w:rsidRPr="001F395D">
              <w:rPr>
                <w:sz w:val="20"/>
                <w:szCs w:val="20"/>
                <w:lang w:val="en-US"/>
              </w:rPr>
              <w:t>V</w:t>
            </w:r>
          </w:p>
          <w:p w:rsidR="00A92A89" w:rsidRPr="001F395D" w:rsidRDefault="00A92A89" w:rsidP="00A92A89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92A89" w:rsidRDefault="00A92A89" w:rsidP="00A92A89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4</w:t>
            </w:r>
            <w:r w:rsidR="00D07055">
              <w:rPr>
                <w:sz w:val="20"/>
                <w:szCs w:val="20"/>
              </w:rPr>
              <w:t> </w:t>
            </w:r>
            <w:r w:rsidRPr="001F395D">
              <w:rPr>
                <w:sz w:val="20"/>
                <w:szCs w:val="20"/>
              </w:rPr>
              <w:t>861</w:t>
            </w:r>
            <w:r w:rsidR="00D07055">
              <w:rPr>
                <w:sz w:val="20"/>
                <w:szCs w:val="20"/>
              </w:rPr>
              <w:t xml:space="preserve"> </w:t>
            </w:r>
            <w:r w:rsidRPr="001F395D">
              <w:rPr>
                <w:sz w:val="20"/>
                <w:szCs w:val="20"/>
              </w:rPr>
              <w:t>519,11</w:t>
            </w:r>
          </w:p>
          <w:p w:rsidR="00A92A89" w:rsidRPr="001F395D" w:rsidRDefault="00D07055" w:rsidP="00A9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92A89" w:rsidRPr="00803D00">
              <w:rPr>
                <w:sz w:val="20"/>
                <w:szCs w:val="20"/>
              </w:rPr>
              <w:t xml:space="preserve">включая доход от </w:t>
            </w:r>
            <w:r w:rsidR="00A92A89" w:rsidRPr="001F395D">
              <w:rPr>
                <w:sz w:val="20"/>
                <w:szCs w:val="20"/>
              </w:rPr>
              <w:t>продажи кварти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A92A89" w:rsidRPr="001F395D" w:rsidRDefault="00A92A89" w:rsidP="00A92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3025" w:rsidRPr="001F395D" w:rsidTr="00C123A2">
        <w:trPr>
          <w:trHeight w:val="252"/>
          <w:jc w:val="center"/>
        </w:trPr>
        <w:tc>
          <w:tcPr>
            <w:tcW w:w="334" w:type="dxa"/>
            <w:vMerge/>
            <w:shd w:val="clear" w:color="auto" w:fill="auto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42,2</w:t>
            </w:r>
          </w:p>
        </w:tc>
        <w:tc>
          <w:tcPr>
            <w:tcW w:w="1406" w:type="dxa"/>
            <w:shd w:val="clear" w:color="auto" w:fill="auto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C3025" w:rsidRPr="001F395D" w:rsidRDefault="006C3025" w:rsidP="006C3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C123A2" w:rsidRDefault="006C058E" w:rsidP="00B315D9"/>
    <w:sectPr w:rsidR="006C058E" w:rsidRPr="00C123A2" w:rsidSect="00E72A3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0D"/>
    <w:rsid w:val="0000688D"/>
    <w:rsid w:val="00014625"/>
    <w:rsid w:val="000268F9"/>
    <w:rsid w:val="00054A08"/>
    <w:rsid w:val="000B0B80"/>
    <w:rsid w:val="000B499F"/>
    <w:rsid w:val="00103ED1"/>
    <w:rsid w:val="00111E09"/>
    <w:rsid w:val="00122117"/>
    <w:rsid w:val="00131368"/>
    <w:rsid w:val="00132E7B"/>
    <w:rsid w:val="001479BB"/>
    <w:rsid w:val="0015270D"/>
    <w:rsid w:val="00184EB9"/>
    <w:rsid w:val="001855DD"/>
    <w:rsid w:val="00191652"/>
    <w:rsid w:val="001E6125"/>
    <w:rsid w:val="001F394B"/>
    <w:rsid w:val="001F395D"/>
    <w:rsid w:val="00217AD1"/>
    <w:rsid w:val="00223C70"/>
    <w:rsid w:val="002627A1"/>
    <w:rsid w:val="002B4DBB"/>
    <w:rsid w:val="002D4CDF"/>
    <w:rsid w:val="002D7CA8"/>
    <w:rsid w:val="00303F3E"/>
    <w:rsid w:val="00306224"/>
    <w:rsid w:val="00326CDE"/>
    <w:rsid w:val="00354DFC"/>
    <w:rsid w:val="00360618"/>
    <w:rsid w:val="00396EEF"/>
    <w:rsid w:val="003C1149"/>
    <w:rsid w:val="003C28A8"/>
    <w:rsid w:val="003D4ABD"/>
    <w:rsid w:val="003F58AE"/>
    <w:rsid w:val="004171B1"/>
    <w:rsid w:val="004238C0"/>
    <w:rsid w:val="0044473B"/>
    <w:rsid w:val="004643DE"/>
    <w:rsid w:val="00472751"/>
    <w:rsid w:val="004826B4"/>
    <w:rsid w:val="004C0F69"/>
    <w:rsid w:val="004C37F9"/>
    <w:rsid w:val="004D7BB3"/>
    <w:rsid w:val="004E028F"/>
    <w:rsid w:val="004E5CFB"/>
    <w:rsid w:val="004F5EA8"/>
    <w:rsid w:val="0050044F"/>
    <w:rsid w:val="005120A1"/>
    <w:rsid w:val="00513D4C"/>
    <w:rsid w:val="00523222"/>
    <w:rsid w:val="00524E35"/>
    <w:rsid w:val="005301CF"/>
    <w:rsid w:val="00545F9B"/>
    <w:rsid w:val="005958EF"/>
    <w:rsid w:val="005A3687"/>
    <w:rsid w:val="005E3BB7"/>
    <w:rsid w:val="005F498A"/>
    <w:rsid w:val="005F5270"/>
    <w:rsid w:val="00602267"/>
    <w:rsid w:val="006038D3"/>
    <w:rsid w:val="0062100C"/>
    <w:rsid w:val="00633909"/>
    <w:rsid w:val="00643974"/>
    <w:rsid w:val="00655D07"/>
    <w:rsid w:val="006929B4"/>
    <w:rsid w:val="00696E48"/>
    <w:rsid w:val="006A1D2B"/>
    <w:rsid w:val="006C058E"/>
    <w:rsid w:val="006C3025"/>
    <w:rsid w:val="007120A9"/>
    <w:rsid w:val="00714E99"/>
    <w:rsid w:val="00726331"/>
    <w:rsid w:val="00751BD4"/>
    <w:rsid w:val="0076760A"/>
    <w:rsid w:val="00777776"/>
    <w:rsid w:val="00783385"/>
    <w:rsid w:val="0079131C"/>
    <w:rsid w:val="00793662"/>
    <w:rsid w:val="007B2D5A"/>
    <w:rsid w:val="007B4B87"/>
    <w:rsid w:val="007B5BC8"/>
    <w:rsid w:val="007B6D75"/>
    <w:rsid w:val="007D44B5"/>
    <w:rsid w:val="007E0D9B"/>
    <w:rsid w:val="007E3F24"/>
    <w:rsid w:val="007E6AA9"/>
    <w:rsid w:val="007F0E0D"/>
    <w:rsid w:val="008060E6"/>
    <w:rsid w:val="00890358"/>
    <w:rsid w:val="008923D8"/>
    <w:rsid w:val="00892BB5"/>
    <w:rsid w:val="008930B9"/>
    <w:rsid w:val="00896D7B"/>
    <w:rsid w:val="008A1871"/>
    <w:rsid w:val="008D4A19"/>
    <w:rsid w:val="008E2724"/>
    <w:rsid w:val="008E2884"/>
    <w:rsid w:val="008E5812"/>
    <w:rsid w:val="00923E37"/>
    <w:rsid w:val="009262DB"/>
    <w:rsid w:val="0097183D"/>
    <w:rsid w:val="009D0B91"/>
    <w:rsid w:val="009D3013"/>
    <w:rsid w:val="009E3971"/>
    <w:rsid w:val="009F28D6"/>
    <w:rsid w:val="00A03EDD"/>
    <w:rsid w:val="00A13E06"/>
    <w:rsid w:val="00A250B8"/>
    <w:rsid w:val="00A3363F"/>
    <w:rsid w:val="00A43343"/>
    <w:rsid w:val="00A738F7"/>
    <w:rsid w:val="00A75D60"/>
    <w:rsid w:val="00A92A89"/>
    <w:rsid w:val="00A92B8C"/>
    <w:rsid w:val="00AD2F22"/>
    <w:rsid w:val="00AD57D0"/>
    <w:rsid w:val="00B16C49"/>
    <w:rsid w:val="00B22D07"/>
    <w:rsid w:val="00B23E99"/>
    <w:rsid w:val="00B315D9"/>
    <w:rsid w:val="00B42FF0"/>
    <w:rsid w:val="00B51A52"/>
    <w:rsid w:val="00B66DFC"/>
    <w:rsid w:val="00B777F8"/>
    <w:rsid w:val="00B833E4"/>
    <w:rsid w:val="00B91688"/>
    <w:rsid w:val="00B937EB"/>
    <w:rsid w:val="00B96247"/>
    <w:rsid w:val="00BF7DE1"/>
    <w:rsid w:val="00C025C1"/>
    <w:rsid w:val="00C03DEA"/>
    <w:rsid w:val="00C123A2"/>
    <w:rsid w:val="00C140A8"/>
    <w:rsid w:val="00C44083"/>
    <w:rsid w:val="00C63399"/>
    <w:rsid w:val="00C84F0A"/>
    <w:rsid w:val="00C861EA"/>
    <w:rsid w:val="00C87EAB"/>
    <w:rsid w:val="00C917BD"/>
    <w:rsid w:val="00C97F16"/>
    <w:rsid w:val="00CF14EE"/>
    <w:rsid w:val="00D07055"/>
    <w:rsid w:val="00D32096"/>
    <w:rsid w:val="00D533FB"/>
    <w:rsid w:val="00D6366B"/>
    <w:rsid w:val="00D8676B"/>
    <w:rsid w:val="00DB45F1"/>
    <w:rsid w:val="00DC691C"/>
    <w:rsid w:val="00DD20AA"/>
    <w:rsid w:val="00DD64DB"/>
    <w:rsid w:val="00DF2A0C"/>
    <w:rsid w:val="00DF786A"/>
    <w:rsid w:val="00E21C99"/>
    <w:rsid w:val="00E410B5"/>
    <w:rsid w:val="00E534DA"/>
    <w:rsid w:val="00E5368B"/>
    <w:rsid w:val="00E72A36"/>
    <w:rsid w:val="00E77FD3"/>
    <w:rsid w:val="00EA18A1"/>
    <w:rsid w:val="00ED4A32"/>
    <w:rsid w:val="00F06CAA"/>
    <w:rsid w:val="00F07CB1"/>
    <w:rsid w:val="00F11289"/>
    <w:rsid w:val="00F136D6"/>
    <w:rsid w:val="00F269A5"/>
    <w:rsid w:val="00F27335"/>
    <w:rsid w:val="00F27E83"/>
    <w:rsid w:val="00F30350"/>
    <w:rsid w:val="00F3792A"/>
    <w:rsid w:val="00F4092A"/>
    <w:rsid w:val="00F61BF0"/>
    <w:rsid w:val="00F86390"/>
    <w:rsid w:val="00F93E31"/>
    <w:rsid w:val="00FC2D54"/>
    <w:rsid w:val="00FC3298"/>
    <w:rsid w:val="00FD44C0"/>
    <w:rsid w:val="00FD6F4C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B37D-D2D2-46F7-8653-449710AA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>Rossta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Лиматов Мурат Русланович</cp:lastModifiedBy>
  <cp:revision>2</cp:revision>
  <cp:lastPrinted>2019-04-15T06:21:00Z</cp:lastPrinted>
  <dcterms:created xsi:type="dcterms:W3CDTF">2023-07-13T12:05:00Z</dcterms:created>
  <dcterms:modified xsi:type="dcterms:W3CDTF">2023-07-13T12:05:00Z</dcterms:modified>
</cp:coreProperties>
</file>